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224AA4" w:rsidRPr="000356F2" w:rsidRDefault="003A406E" w:rsidP="00224AA4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>н</w:t>
      </w:r>
      <w:r w:rsidR="00775491">
        <w:rPr>
          <w:b/>
          <w:snapToGrid w:val="0"/>
        </w:rPr>
        <w:t>аправлен</w:t>
      </w:r>
      <w:r w:rsidR="00065A6B">
        <w:rPr>
          <w:b/>
          <w:snapToGrid w:val="0"/>
        </w:rPr>
        <w:t>ия</w:t>
      </w:r>
      <w:r w:rsidR="00775491">
        <w:rPr>
          <w:b/>
          <w:snapToGrid w:val="0"/>
        </w:rPr>
        <w:t xml:space="preserve"> подготовки </w:t>
      </w:r>
      <w:r w:rsidR="008C3556">
        <w:rPr>
          <w:b/>
          <w:snapToGrid w:val="0"/>
        </w:rPr>
        <w:t xml:space="preserve">бакалавров </w:t>
      </w:r>
      <w:r w:rsidR="00051869">
        <w:rPr>
          <w:b/>
          <w:snapToGrid w:val="0"/>
        </w:rPr>
        <w:t xml:space="preserve">20.03.01 </w:t>
      </w:r>
      <w:proofErr w:type="spellStart"/>
      <w:r w:rsidR="00051869">
        <w:rPr>
          <w:b/>
          <w:snapToGrid w:val="0"/>
        </w:rPr>
        <w:t>Техносферная</w:t>
      </w:r>
      <w:proofErr w:type="spellEnd"/>
      <w:r w:rsidR="00051869">
        <w:rPr>
          <w:b/>
          <w:snapToGrid w:val="0"/>
        </w:rPr>
        <w:t xml:space="preserve"> безопасность</w:t>
      </w:r>
    </w:p>
    <w:p w:rsidR="00075492" w:rsidRPr="00280CC7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34"/>
        <w:gridCol w:w="2131"/>
        <w:gridCol w:w="2762"/>
        <w:gridCol w:w="3146"/>
        <w:gridCol w:w="2787"/>
        <w:gridCol w:w="2784"/>
      </w:tblGrid>
      <w:tr w:rsidR="00193778" w:rsidRPr="007A240F" w:rsidTr="00193778">
        <w:trPr>
          <w:trHeight w:val="443"/>
          <w:tblHeader/>
        </w:trPr>
        <w:tc>
          <w:tcPr>
            <w:tcW w:w="536" w:type="pct"/>
            <w:vMerge w:val="restart"/>
          </w:tcPr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7A240F">
              <w:rPr>
                <w:b/>
                <w:bCs/>
                <w:szCs w:val="20"/>
              </w:rPr>
              <w:t>ун</w:t>
            </w:r>
            <w:r w:rsidRPr="007A240F">
              <w:rPr>
                <w:b/>
                <w:bCs/>
                <w:szCs w:val="20"/>
              </w:rPr>
              <w:t>и</w:t>
            </w:r>
            <w:r w:rsidRPr="007A240F">
              <w:rPr>
                <w:b/>
                <w:bCs/>
                <w:szCs w:val="20"/>
              </w:rPr>
              <w:t>версальных</w:t>
            </w:r>
            <w:proofErr w:type="gramEnd"/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699" w:type="pct"/>
            <w:vMerge w:val="restart"/>
          </w:tcPr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52" w:type="pct"/>
            <w:gridSpan w:val="3"/>
            <w:vAlign w:val="center"/>
          </w:tcPr>
          <w:p w:rsidR="00193778" w:rsidRPr="007A240F" w:rsidRDefault="00193778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</w:tc>
        <w:tc>
          <w:tcPr>
            <w:tcW w:w="913" w:type="pct"/>
            <w:vMerge w:val="restart"/>
          </w:tcPr>
          <w:p w:rsidR="00193778" w:rsidRDefault="00193778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193778" w:rsidRPr="007A240F" w:rsidTr="00193778">
        <w:trPr>
          <w:tblHeader/>
        </w:trPr>
        <w:tc>
          <w:tcPr>
            <w:tcW w:w="536" w:type="pct"/>
            <w:vMerge/>
          </w:tcPr>
          <w:p w:rsidR="00193778" w:rsidRPr="007A240F" w:rsidRDefault="0019377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699" w:type="pct"/>
            <w:vMerge/>
          </w:tcPr>
          <w:p w:rsidR="00193778" w:rsidRPr="007A240F" w:rsidRDefault="0019377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06" w:type="pct"/>
            <w:vAlign w:val="center"/>
          </w:tcPr>
          <w:p w:rsidR="00193778" w:rsidRPr="00BA1C38" w:rsidRDefault="00193778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1032" w:type="pct"/>
            <w:vAlign w:val="center"/>
          </w:tcPr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914" w:type="pct"/>
            <w:vAlign w:val="center"/>
          </w:tcPr>
          <w:p w:rsidR="0019377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</w:t>
            </w:r>
            <w:proofErr w:type="gramStart"/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</w:t>
            </w:r>
            <w:proofErr w:type="gramEnd"/>
            <w:r w:rsidRPr="00065A6B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/</w:t>
            </w: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имеет </w:t>
            </w:r>
          </w:p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  <w:tc>
          <w:tcPr>
            <w:tcW w:w="913" w:type="pct"/>
            <w:vMerge/>
          </w:tcPr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</w:p>
        </w:tc>
      </w:tr>
      <w:tr w:rsidR="00193778" w:rsidRPr="007A240F" w:rsidTr="00193778">
        <w:trPr>
          <w:trHeight w:val="1924"/>
        </w:trPr>
        <w:tc>
          <w:tcPr>
            <w:tcW w:w="536" w:type="pct"/>
          </w:tcPr>
          <w:p w:rsidR="00193778" w:rsidRPr="007A240F" w:rsidRDefault="00193778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699" w:type="pct"/>
          </w:tcPr>
          <w:p w:rsidR="00193778" w:rsidRPr="007A240F" w:rsidRDefault="00193778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C6896">
              <w:t xml:space="preserve">УК-1. </w:t>
            </w:r>
            <w:r w:rsidRPr="007F47CD">
              <w:rPr>
                <w:rFonts w:hint="eastAsia"/>
              </w:rPr>
              <w:t>Способен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ос</w:t>
            </w:r>
            <w:r w:rsidRPr="007F47CD">
              <w:rPr>
                <w:rFonts w:hint="eastAsia"/>
              </w:rPr>
              <w:t>у</w:t>
            </w:r>
            <w:r w:rsidRPr="007F47CD">
              <w:rPr>
                <w:rFonts w:hint="eastAsia"/>
              </w:rPr>
              <w:t>ществлять</w:t>
            </w:r>
            <w:r>
              <w:t xml:space="preserve"> </w:t>
            </w:r>
            <w:r w:rsidRPr="007F47CD">
              <w:rPr>
                <w:rFonts w:hint="eastAsia"/>
              </w:rPr>
              <w:t>поиск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критически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анали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</w:t>
            </w:r>
            <w:r>
              <w:t xml:space="preserve"> </w:t>
            </w:r>
            <w:r w:rsidRPr="007F47CD">
              <w:rPr>
                <w:rFonts w:hint="eastAsia"/>
              </w:rPr>
              <w:t>синте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нформации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применять</w:t>
            </w:r>
            <w:r>
              <w:t xml:space="preserve"> </w:t>
            </w:r>
            <w:r w:rsidRPr="007F47CD">
              <w:rPr>
                <w:rFonts w:hint="eastAsia"/>
              </w:rPr>
              <w:t>системны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подход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для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решения</w:t>
            </w:r>
            <w:r>
              <w:t xml:space="preserve"> </w:t>
            </w:r>
            <w:r w:rsidRPr="007F47CD">
              <w:rPr>
                <w:rFonts w:hint="eastAsia"/>
              </w:rPr>
              <w:t>поставленных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задач</w:t>
            </w:r>
          </w:p>
        </w:tc>
        <w:tc>
          <w:tcPr>
            <w:tcW w:w="906" w:type="pct"/>
          </w:tcPr>
          <w:p w:rsidR="00193778" w:rsidRPr="003A406E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  <w:color w:val="0D0D0D" w:themeColor="text1" w:themeTint="F2"/>
              </w:rPr>
              <w:t xml:space="preserve">УК-1.1.1. </w:t>
            </w:r>
            <w:r w:rsidRPr="00B24F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snapToGrid w:val="0"/>
                <w:color w:val="0D0D0D" w:themeColor="text1" w:themeTint="F2"/>
              </w:rPr>
              <w:t>системные связи и отношения между яв</w:t>
            </w:r>
            <w:r w:rsidR="002D0CD7">
              <w:rPr>
                <w:snapToGrid w:val="0"/>
                <w:color w:val="0D0D0D" w:themeColor="text1" w:themeTint="F2"/>
              </w:rPr>
              <w:t>лениями, процессами и объектам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3A406E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032" w:type="pct"/>
          </w:tcPr>
          <w:p w:rsidR="00193778" w:rsidRPr="003A406E" w:rsidRDefault="00193778" w:rsidP="00B24FA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</w:rPr>
              <w:t>УК-1.2.1</w:t>
            </w:r>
            <w:r w:rsidRPr="00B24FAB">
              <w:rPr>
                <w:b/>
                <w:snapToGrid w:val="0"/>
              </w:rPr>
              <w:t>. Умеет</w:t>
            </w:r>
            <w:r>
              <w:rPr>
                <w:snapToGrid w:val="0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существлять</w:t>
            </w:r>
            <w:r w:rsidRPr="003A406E">
              <w:rPr>
                <w:snapToGrid w:val="0"/>
                <w:color w:val="0D0D0D" w:themeColor="text1" w:themeTint="F2"/>
              </w:rPr>
              <w:t xml:space="preserve"> е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и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="002D0CD7">
              <w:rPr>
                <w:snapToGrid w:val="0"/>
                <w:color w:val="0D0D0D" w:themeColor="text1" w:themeTint="F2"/>
              </w:rPr>
              <w:t>применять системный подход для решения поставленных задач</w:t>
            </w:r>
          </w:p>
          <w:p w:rsidR="00193778" w:rsidRPr="003A406E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14" w:type="pct"/>
          </w:tcPr>
          <w:p w:rsidR="00193778" w:rsidRPr="003A406E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3.1. </w:t>
            </w:r>
            <w:r w:rsidR="00C830E2" w:rsidRPr="00C830E2">
              <w:rPr>
                <w:b/>
                <w:snapToGrid w:val="0"/>
              </w:rPr>
              <w:t>Владеет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ам</w:t>
            </w:r>
            <w:r w:rsidR="00C830E2">
              <w:rPr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,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="002D0CD7">
              <w:rPr>
                <w:rFonts w:hint="eastAsia"/>
                <w:snapToGrid w:val="0"/>
                <w:color w:val="0D0D0D" w:themeColor="text1" w:themeTint="F2"/>
              </w:rPr>
              <w:t>ди</w:t>
            </w:r>
            <w:r w:rsidR="002D0CD7">
              <w:rPr>
                <w:snapToGrid w:val="0"/>
                <w:color w:val="0D0D0D" w:themeColor="text1" w:themeTint="F2"/>
              </w:rPr>
              <w:t>ко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13" w:type="pct"/>
          </w:tcPr>
          <w:p w:rsidR="00193778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зика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Химия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Высшая математика</w:t>
            </w:r>
          </w:p>
          <w:p w:rsidR="00A53229" w:rsidRDefault="00A53229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оксология</w:t>
            </w:r>
            <w:proofErr w:type="spellEnd"/>
          </w:p>
        </w:tc>
      </w:tr>
      <w:tr w:rsidR="00193778" w:rsidRPr="007A240F" w:rsidTr="00193778">
        <w:trPr>
          <w:trHeight w:val="2817"/>
        </w:trPr>
        <w:tc>
          <w:tcPr>
            <w:tcW w:w="536" w:type="pct"/>
          </w:tcPr>
          <w:p w:rsidR="00193778" w:rsidRPr="007A240F" w:rsidRDefault="00193778" w:rsidP="005D3AC3">
            <w:r w:rsidRPr="007A240F">
              <w:t>Разработка и реализация пр</w:t>
            </w:r>
            <w:r w:rsidRPr="007A240F">
              <w:t>о</w:t>
            </w:r>
            <w:r w:rsidRPr="007A240F">
              <w:t>ектов</w:t>
            </w:r>
          </w:p>
        </w:tc>
        <w:tc>
          <w:tcPr>
            <w:tcW w:w="699" w:type="pct"/>
          </w:tcPr>
          <w:p w:rsidR="00193778" w:rsidRPr="007A240F" w:rsidRDefault="00193778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F47CD">
              <w:t>УК-2. Способен определять круг задач в рамках поставле</w:t>
            </w:r>
            <w:r w:rsidRPr="007F47CD">
              <w:t>н</w:t>
            </w:r>
            <w:r w:rsidRPr="007F47CD">
              <w:t>ной цели и выбирать оптимальные способы их решения, исходя из действующих пр</w:t>
            </w:r>
            <w:r w:rsidRPr="007F47CD">
              <w:t>а</w:t>
            </w:r>
            <w:r w:rsidRPr="007F47CD">
              <w:t>вовых норм, име</w:t>
            </w:r>
            <w:r w:rsidRPr="007F47CD">
              <w:t>ю</w:t>
            </w:r>
            <w:r w:rsidRPr="007F47CD">
              <w:t>щихся ресурсов и ограничений</w:t>
            </w:r>
          </w:p>
        </w:tc>
        <w:tc>
          <w:tcPr>
            <w:tcW w:w="906" w:type="pct"/>
          </w:tcPr>
          <w:p w:rsidR="00193778" w:rsidRDefault="00193778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2.1.1. </w:t>
            </w:r>
            <w:r w:rsidRPr="00B24F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и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ач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йствующе</w:t>
            </w:r>
            <w:r>
              <w:rPr>
                <w:snapToGrid w:val="0"/>
                <w:color w:val="0D0D0D" w:themeColor="text1" w:themeTint="F2"/>
              </w:rPr>
              <w:t xml:space="preserve">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кон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ательство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ы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гулирующи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иональ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  <w:p w:rsidR="00193778" w:rsidRPr="00224AA4" w:rsidRDefault="00193778" w:rsidP="00276904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1032" w:type="pct"/>
          </w:tcPr>
          <w:p w:rsidR="00193778" w:rsidRDefault="00193778" w:rsidP="00231D8D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1. </w:t>
            </w:r>
            <w:r w:rsidRPr="00231D8D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вод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н</w:t>
            </w:r>
            <w:r w:rsidRPr="00FF721A">
              <w:rPr>
                <w:rFonts w:hint="eastAsia"/>
                <w:snapToGrid w:val="0"/>
              </w:rPr>
              <w:t>а</w:t>
            </w:r>
            <w:r w:rsidRPr="00FF721A">
              <w:rPr>
                <w:rFonts w:hint="eastAsia"/>
                <w:snapToGrid w:val="0"/>
              </w:rPr>
              <w:t>лиз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ставлен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форм</w:t>
            </w:r>
            <w:r w:rsidRPr="00FF721A">
              <w:rPr>
                <w:rFonts w:hint="eastAsia"/>
                <w:snapToGrid w:val="0"/>
              </w:rPr>
              <w:t>у</w:t>
            </w:r>
            <w:r w:rsidRPr="00FF721A">
              <w:rPr>
                <w:rFonts w:hint="eastAsia"/>
                <w:snapToGrid w:val="0"/>
              </w:rPr>
              <w:t>л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и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котор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ео</w:t>
            </w:r>
            <w:r w:rsidRPr="00FF721A">
              <w:rPr>
                <w:rFonts w:hint="eastAsia"/>
                <w:snapToGrid w:val="0"/>
              </w:rPr>
              <w:t>б</w:t>
            </w:r>
            <w:r w:rsidRPr="00FF721A">
              <w:rPr>
                <w:rFonts w:hint="eastAsia"/>
                <w:snapToGrid w:val="0"/>
              </w:rPr>
              <w:t>ходим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ш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е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</w:t>
            </w:r>
            <w:r w:rsidRPr="00FF721A">
              <w:rPr>
                <w:rFonts w:hint="eastAsia"/>
                <w:snapToGrid w:val="0"/>
              </w:rPr>
              <w:t>е</w:t>
            </w:r>
            <w:r w:rsidRPr="00FF721A">
              <w:rPr>
                <w:rFonts w:hint="eastAsia"/>
                <w:snapToGrid w:val="0"/>
              </w:rPr>
              <w:t>ния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анализ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льтернати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rFonts w:hint="eastAsia"/>
                <w:snapToGrid w:val="0"/>
              </w:rPr>
              <w:t>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ариан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ен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амеченных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зультатов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испол</w:t>
            </w:r>
            <w:r w:rsidRPr="00FF721A">
              <w:rPr>
                <w:rFonts w:hint="eastAsia"/>
                <w:snapToGrid w:val="0"/>
              </w:rPr>
              <w:t>ь</w:t>
            </w:r>
            <w:r w:rsidRPr="00FF721A">
              <w:rPr>
                <w:rFonts w:hint="eastAsia"/>
                <w:snapToGrid w:val="0"/>
              </w:rPr>
              <w:t>з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кументаци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фер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фесси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наль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ятельности</w:t>
            </w:r>
          </w:p>
          <w:p w:rsidR="00193778" w:rsidRPr="00231D8D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14" w:type="pct"/>
          </w:tcPr>
          <w:p w:rsidR="00193778" w:rsidRDefault="00193778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93778">
              <w:rPr>
                <w:snapToGrid w:val="0"/>
              </w:rPr>
              <w:t xml:space="preserve">УК-2.3.1. </w:t>
            </w:r>
            <w:r w:rsidRPr="00193778">
              <w:rPr>
                <w:b/>
                <w:snapToGrid w:val="0"/>
              </w:rPr>
              <w:t>Владеет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ик</w:t>
            </w:r>
            <w:r w:rsidRPr="00FF721A">
              <w:rPr>
                <w:rFonts w:hint="eastAsia"/>
                <w:snapToGrid w:val="0"/>
              </w:rPr>
              <w:t>а</w:t>
            </w:r>
            <w:r w:rsidRPr="00FF721A">
              <w:rPr>
                <w:rFonts w:hint="eastAsia"/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зработ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цен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треб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сурсах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пр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должитель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тоим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 xml:space="preserve">навыками </w:t>
            </w:r>
            <w:r w:rsidRPr="00FF721A">
              <w:rPr>
                <w:rFonts w:hint="eastAsia"/>
                <w:snapToGrid w:val="0"/>
              </w:rPr>
              <w:t>работ</w:t>
            </w:r>
            <w:r w:rsidR="002D0CD7">
              <w:rPr>
                <w:snapToGrid w:val="0"/>
              </w:rPr>
              <w:t>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к</w:t>
            </w:r>
            <w:r w:rsidRPr="00FF721A">
              <w:rPr>
                <w:rFonts w:hint="eastAsia"/>
                <w:snapToGrid w:val="0"/>
              </w:rPr>
              <w:t>у</w:t>
            </w:r>
            <w:r w:rsidRPr="00FF721A">
              <w:rPr>
                <w:rFonts w:hint="eastAsia"/>
                <w:snapToGrid w:val="0"/>
              </w:rPr>
              <w:t>ментацией</w:t>
            </w:r>
          </w:p>
          <w:p w:rsidR="00193778" w:rsidRPr="00224AA4" w:rsidRDefault="00193778" w:rsidP="0090487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913" w:type="pct"/>
          </w:tcPr>
          <w:p w:rsidR="00193778" w:rsidRDefault="00033F46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авовые основы безопас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 труда</w:t>
            </w:r>
          </w:p>
          <w:p w:rsidR="006D5B46" w:rsidRDefault="006D5B46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нженерные решения по безопасности труда в прое</w:t>
            </w:r>
            <w:r>
              <w:rPr>
                <w:snapToGrid w:val="0"/>
              </w:rPr>
              <w:t>к</w:t>
            </w:r>
            <w:r>
              <w:rPr>
                <w:snapToGrid w:val="0"/>
              </w:rPr>
              <w:t>тах</w:t>
            </w:r>
          </w:p>
          <w:p w:rsidR="0030768E" w:rsidRPr="00193778" w:rsidRDefault="0030768E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авовое обеспечение п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фессиональной деятельности</w:t>
            </w:r>
          </w:p>
        </w:tc>
      </w:tr>
      <w:tr w:rsidR="00193778" w:rsidRPr="007A240F" w:rsidTr="00033F46">
        <w:trPr>
          <w:trHeight w:val="2070"/>
        </w:trPr>
        <w:tc>
          <w:tcPr>
            <w:tcW w:w="536" w:type="pct"/>
          </w:tcPr>
          <w:p w:rsidR="00193778" w:rsidRPr="007A240F" w:rsidRDefault="00193778" w:rsidP="005D3AC3">
            <w:r w:rsidRPr="007A240F">
              <w:t>Командная р</w:t>
            </w:r>
            <w:r w:rsidRPr="007A240F">
              <w:t>а</w:t>
            </w:r>
            <w:r w:rsidRPr="007A240F">
              <w:t>бота и лиде</w:t>
            </w:r>
            <w:r w:rsidRPr="007A240F">
              <w:t>р</w:t>
            </w:r>
            <w:r w:rsidRPr="007A240F">
              <w:t>ство</w:t>
            </w:r>
          </w:p>
        </w:tc>
        <w:tc>
          <w:tcPr>
            <w:tcW w:w="699" w:type="pct"/>
          </w:tcPr>
          <w:p w:rsidR="00193778" w:rsidRPr="007A240F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 xml:space="preserve">УК-3. </w:t>
            </w:r>
            <w:proofErr w:type="gramStart"/>
            <w:r w:rsidRPr="009A4C01">
              <w:t>Способен</w:t>
            </w:r>
            <w:proofErr w:type="gramEnd"/>
            <w:r w:rsidRPr="009A4C01">
              <w:t xml:space="preserve"> ос</w:t>
            </w:r>
            <w:r w:rsidRPr="009A4C01">
              <w:t>у</w:t>
            </w:r>
            <w:r w:rsidRPr="009A4C01">
              <w:t>ществлять социальное взаимодействие и реализовывать свою роль в команде</w:t>
            </w:r>
          </w:p>
        </w:tc>
        <w:tc>
          <w:tcPr>
            <w:tcW w:w="906" w:type="pct"/>
          </w:tcPr>
          <w:p w:rsidR="00193778" w:rsidRPr="00FF721A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1. </w:t>
            </w:r>
            <w:r w:rsidRPr="00193778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нят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proofErr w:type="spellStart"/>
            <w:r w:rsidRPr="00FF721A">
              <w:rPr>
                <w:rFonts w:hint="eastAsia"/>
                <w:snapToGrid w:val="0"/>
              </w:rPr>
              <w:t>конфли</w:t>
            </w:r>
            <w:r w:rsidRPr="00FF721A">
              <w:rPr>
                <w:rFonts w:hint="eastAsia"/>
                <w:snapToGrid w:val="0"/>
              </w:rPr>
              <w:t>к</w:t>
            </w:r>
            <w:r w:rsidRPr="00FF721A">
              <w:rPr>
                <w:rFonts w:hint="eastAsia"/>
                <w:snapToGrid w:val="0"/>
              </w:rPr>
              <w:t>тологии</w:t>
            </w:r>
            <w:proofErr w:type="spellEnd"/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технолог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</w:t>
            </w:r>
            <w:r w:rsidRPr="00FF721A">
              <w:rPr>
                <w:rFonts w:hint="eastAsia"/>
                <w:snapToGrid w:val="0"/>
              </w:rPr>
              <w:t>ж</w:t>
            </w:r>
            <w:r w:rsidRPr="00FF721A">
              <w:rPr>
                <w:rFonts w:hint="eastAsia"/>
                <w:snapToGrid w:val="0"/>
              </w:rPr>
              <w:t>личност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групп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муник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лово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и</w:t>
            </w:r>
          </w:p>
        </w:tc>
        <w:tc>
          <w:tcPr>
            <w:tcW w:w="1032" w:type="pct"/>
          </w:tcPr>
          <w:p w:rsidR="00193778" w:rsidRPr="00FF721A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3.2.1</w:t>
            </w:r>
            <w:proofErr w:type="gramStart"/>
            <w:r>
              <w:rPr>
                <w:snapToGrid w:val="0"/>
              </w:rPr>
              <w:t xml:space="preserve"> </w:t>
            </w:r>
            <w:r w:rsidRPr="00193778">
              <w:rPr>
                <w:b/>
                <w:snapToGrid w:val="0"/>
              </w:rPr>
              <w:t>У</w:t>
            </w:r>
            <w:proofErr w:type="gramEnd"/>
            <w:r w:rsidRPr="00193778">
              <w:rPr>
                <w:b/>
                <w:snapToGrid w:val="0"/>
              </w:rPr>
              <w:t>м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танавл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ддерж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нтакты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обесп</w:t>
            </w:r>
            <w:r w:rsidRPr="00FF721A">
              <w:rPr>
                <w:rFonts w:hint="eastAsia"/>
                <w:snapToGrid w:val="0"/>
              </w:rPr>
              <w:t>е</w:t>
            </w:r>
            <w:r w:rsidRPr="00FF721A">
              <w:rPr>
                <w:rFonts w:hint="eastAsia"/>
                <w:snapToGrid w:val="0"/>
              </w:rPr>
              <w:t>чивающи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пешн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у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ллективе</w:t>
            </w:r>
            <w:r w:rsidRPr="00FF721A">
              <w:rPr>
                <w:snapToGrid w:val="0"/>
              </w:rPr>
              <w:t>;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меня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ализ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вое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о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нутр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ы</w:t>
            </w:r>
          </w:p>
        </w:tc>
        <w:tc>
          <w:tcPr>
            <w:tcW w:w="914" w:type="pct"/>
          </w:tcPr>
          <w:p w:rsidR="00193778" w:rsidRPr="00FF721A" w:rsidRDefault="00193778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3.1. </w:t>
            </w:r>
            <w:r w:rsidRPr="00C830E2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сте</w:t>
            </w:r>
            <w:r w:rsidRPr="00FF721A">
              <w:rPr>
                <w:rFonts w:hint="eastAsia"/>
                <w:snapToGrid w:val="0"/>
              </w:rPr>
              <w:t>й</w:t>
            </w:r>
            <w:r w:rsidRPr="00FF721A">
              <w:rPr>
                <w:rFonts w:hint="eastAsia"/>
                <w:snapToGrid w:val="0"/>
              </w:rPr>
              <w:t>ши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е</w:t>
            </w:r>
            <w:r w:rsidRPr="00FF721A">
              <w:rPr>
                <w:snapToGrid w:val="0"/>
              </w:rPr>
              <w:t>.</w:t>
            </w:r>
          </w:p>
        </w:tc>
        <w:tc>
          <w:tcPr>
            <w:tcW w:w="913" w:type="pct"/>
          </w:tcPr>
          <w:p w:rsidR="006D5B46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Лидерство и </w:t>
            </w:r>
            <w:proofErr w:type="spellStart"/>
            <w:r>
              <w:rPr>
                <w:snapToGrid w:val="0"/>
              </w:rPr>
              <w:t>командообраз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вание</w:t>
            </w:r>
            <w:proofErr w:type="spellEnd"/>
          </w:p>
          <w:p w:rsidR="007D6E32" w:rsidRPr="00FF721A" w:rsidRDefault="007D6E32" w:rsidP="0030768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оциальное взаимодействие</w:t>
            </w:r>
          </w:p>
        </w:tc>
      </w:tr>
      <w:tr w:rsidR="00F777CA" w:rsidRPr="007A240F" w:rsidTr="00033F46">
        <w:trPr>
          <w:trHeight w:val="3220"/>
        </w:trPr>
        <w:tc>
          <w:tcPr>
            <w:tcW w:w="536" w:type="pct"/>
          </w:tcPr>
          <w:p w:rsidR="00F777CA" w:rsidRPr="007A240F" w:rsidRDefault="00F777CA" w:rsidP="005D3AC3">
            <w:r w:rsidRPr="007A240F">
              <w:lastRenderedPageBreak/>
              <w:t>Коммуникация</w:t>
            </w:r>
          </w:p>
        </w:tc>
        <w:tc>
          <w:tcPr>
            <w:tcW w:w="699" w:type="pct"/>
          </w:tcPr>
          <w:p w:rsidR="00F777CA" w:rsidRPr="007A240F" w:rsidRDefault="00F777C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>УК-4. Способен ос</w:t>
            </w:r>
            <w:r w:rsidRPr="009A4C01">
              <w:t>у</w:t>
            </w:r>
            <w:r w:rsidRPr="009A4C01">
              <w:t>ществлять деловую коммуникацию в ус</w:t>
            </w:r>
            <w:r w:rsidRPr="009A4C01">
              <w:t>т</w:t>
            </w:r>
            <w:r w:rsidRPr="009A4C01">
              <w:t>ной и письменной формах на госуда</w:t>
            </w:r>
            <w:r w:rsidRPr="009A4C01">
              <w:t>р</w:t>
            </w:r>
            <w:r w:rsidRPr="009A4C01">
              <w:t>ственном языке Ро</w:t>
            </w:r>
            <w:r w:rsidRPr="009A4C01">
              <w:t>с</w:t>
            </w:r>
            <w:r w:rsidRPr="009A4C01">
              <w:t>сийской Федерации и иностранно</w:t>
            </w:r>
            <w:proofErr w:type="gramStart"/>
            <w:r w:rsidRPr="009A4C01">
              <w:t>м(</w:t>
            </w:r>
            <w:proofErr w:type="spellStart"/>
            <w:proofErr w:type="gramEnd"/>
            <w:r w:rsidRPr="009A4C01">
              <w:t>ых</w:t>
            </w:r>
            <w:proofErr w:type="spellEnd"/>
            <w:r w:rsidRPr="009A4C01">
              <w:t>) языке(ах)</w:t>
            </w:r>
          </w:p>
        </w:tc>
        <w:tc>
          <w:tcPr>
            <w:tcW w:w="906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нцип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стро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мен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ысказы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</w:t>
            </w:r>
            <w:r w:rsidRPr="004E319B">
              <w:rPr>
                <w:rFonts w:hint="eastAsia"/>
                <w:snapToGrid w:val="0"/>
              </w:rPr>
              <w:t>ы</w:t>
            </w:r>
            <w:r w:rsidRPr="004E319B">
              <w:rPr>
                <w:rFonts w:hint="eastAsia"/>
                <w:snapToGrid w:val="0"/>
              </w:rPr>
              <w:t>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правил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рн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и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32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меня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акти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у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ю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в</w:t>
            </w:r>
            <w:proofErr w:type="gramEnd"/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устной</w:t>
            </w:r>
            <w:proofErr w:type="gramEnd"/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ах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914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3.1. </w:t>
            </w:r>
            <w:r w:rsidR="00C830E2" w:rsidRPr="00C830E2">
              <w:rPr>
                <w:b/>
                <w:snapToGrid w:val="0"/>
              </w:rPr>
              <w:t>Владеет</w:t>
            </w:r>
            <w:r w:rsidR="00C830E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="002D0CD7">
              <w:rPr>
                <w:snapToGrid w:val="0"/>
              </w:rPr>
              <w:t xml:space="preserve">навыками 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чтени</w:t>
            </w:r>
            <w:r w:rsidR="002D0CD7">
              <w:rPr>
                <w:snapToGrid w:val="0"/>
              </w:rPr>
              <w:t>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еревод</w:t>
            </w:r>
            <w:r w:rsidR="002D0CD7">
              <w:rPr>
                <w:snapToGrid w:val="0"/>
              </w:rPr>
              <w:t>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тексто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фе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сиональ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>нав</w:t>
            </w:r>
            <w:r w:rsidR="002D0CD7">
              <w:rPr>
                <w:snapToGrid w:val="0"/>
              </w:rPr>
              <w:t>ы</w:t>
            </w:r>
            <w:r w:rsidR="002D0CD7">
              <w:rPr>
                <w:snapToGrid w:val="0"/>
              </w:rPr>
              <w:t>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ы</w:t>
            </w:r>
            <w:r w:rsidR="002D0CD7">
              <w:rPr>
                <w:snapToGrid w:val="0"/>
              </w:rPr>
              <w:t>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</w:t>
            </w:r>
            <w:r w:rsidR="002D0CD7">
              <w:rPr>
                <w:snapToGrid w:val="0"/>
              </w:rPr>
              <w:t>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методик</w:t>
            </w:r>
            <w:r>
              <w:rPr>
                <w:snapToGrid w:val="0"/>
              </w:rPr>
              <w:t>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ставл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ужд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личнос</w:t>
            </w:r>
            <w:r w:rsidRPr="004E319B">
              <w:rPr>
                <w:rFonts w:hint="eastAsia"/>
                <w:snapToGrid w:val="0"/>
              </w:rPr>
              <w:t>т</w:t>
            </w:r>
            <w:r w:rsidRPr="004E319B">
              <w:rPr>
                <w:rFonts w:hint="eastAsia"/>
                <w:snapToGrid w:val="0"/>
              </w:rPr>
              <w:t>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</w:t>
            </w:r>
            <w:r w:rsidRPr="004E319B">
              <w:rPr>
                <w:rFonts w:hint="eastAsia"/>
                <w:snapToGrid w:val="0"/>
              </w:rPr>
              <w:t>ы</w:t>
            </w:r>
            <w:r w:rsidRPr="004E319B">
              <w:rPr>
                <w:rFonts w:hint="eastAsia"/>
                <w:snapToGrid w:val="0"/>
              </w:rPr>
              <w:t>ках</w:t>
            </w:r>
          </w:p>
        </w:tc>
        <w:tc>
          <w:tcPr>
            <w:tcW w:w="913" w:type="pct"/>
          </w:tcPr>
          <w:p w:rsidR="00F777CA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ностранный язык</w:t>
            </w:r>
          </w:p>
          <w:p w:rsidR="006D5B46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Русский язык и деловые ко</w:t>
            </w:r>
            <w:r>
              <w:rPr>
                <w:snapToGrid w:val="0"/>
              </w:rPr>
              <w:t>м</w:t>
            </w:r>
            <w:r>
              <w:rPr>
                <w:snapToGrid w:val="0"/>
              </w:rPr>
              <w:t>муникации</w:t>
            </w:r>
          </w:p>
          <w:p w:rsidR="006D5B46" w:rsidRPr="004E319B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еловой иностранный язык</w:t>
            </w:r>
          </w:p>
        </w:tc>
      </w:tr>
      <w:tr w:rsidR="00F777CA" w:rsidRPr="007A240F" w:rsidTr="00033F46">
        <w:trPr>
          <w:trHeight w:val="2760"/>
        </w:trPr>
        <w:tc>
          <w:tcPr>
            <w:tcW w:w="536" w:type="pct"/>
          </w:tcPr>
          <w:p w:rsidR="00F777CA" w:rsidRPr="007A240F" w:rsidRDefault="00F777CA" w:rsidP="005D3AC3">
            <w:r w:rsidRPr="007A240F">
              <w:t>Межкультурное взаимодействие</w:t>
            </w:r>
          </w:p>
        </w:tc>
        <w:tc>
          <w:tcPr>
            <w:tcW w:w="699" w:type="pct"/>
          </w:tcPr>
          <w:p w:rsidR="00F777CA" w:rsidRPr="007A240F" w:rsidRDefault="00F777CA" w:rsidP="00F777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5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во</w:t>
            </w:r>
            <w:r w:rsidRPr="00933A82">
              <w:t>с</w:t>
            </w:r>
            <w:r w:rsidRPr="00933A82">
              <w:t>принимать межкул</w:t>
            </w:r>
            <w:r w:rsidRPr="00933A82">
              <w:t>ь</w:t>
            </w:r>
            <w:r w:rsidRPr="00933A82">
              <w:t>турное разнообразие общества в социал</w:t>
            </w:r>
            <w:r w:rsidRPr="00933A82">
              <w:t>ь</w:t>
            </w:r>
            <w:r w:rsidRPr="00933A82">
              <w:t>но-историческом, этическом и фил</w:t>
            </w:r>
            <w:r w:rsidRPr="00933A82">
              <w:t>о</w:t>
            </w:r>
            <w:r w:rsidRPr="00933A82">
              <w:t>софском контекстах</w:t>
            </w:r>
          </w:p>
        </w:tc>
        <w:tc>
          <w:tcPr>
            <w:tcW w:w="906" w:type="pct"/>
          </w:tcPr>
          <w:p w:rsidR="00F777CA" w:rsidRPr="004E319B" w:rsidRDefault="00F777CA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</w:t>
            </w:r>
            <w:r w:rsidRPr="004E319B">
              <w:rPr>
                <w:rFonts w:hint="eastAsia"/>
                <w:snapToGrid w:val="0"/>
              </w:rPr>
              <w:t>р</w:t>
            </w:r>
            <w:r w:rsidRPr="004E319B">
              <w:rPr>
                <w:rFonts w:hint="eastAsia"/>
                <w:snapToGrid w:val="0"/>
              </w:rPr>
              <w:t>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обен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в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личн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</w:t>
            </w:r>
            <w:r w:rsidRPr="004E319B">
              <w:rPr>
                <w:rFonts w:hint="eastAsia"/>
                <w:snapToGrid w:val="0"/>
              </w:rPr>
              <w:t>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е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32" w:type="pct"/>
          </w:tcPr>
          <w:p w:rsidR="00F777CA" w:rsidRPr="004E319B" w:rsidRDefault="00F777CA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при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екстах</w:t>
            </w:r>
          </w:p>
        </w:tc>
        <w:tc>
          <w:tcPr>
            <w:tcW w:w="914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3.1. </w:t>
            </w:r>
            <w:r w:rsidRPr="00F777CA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сте</w:t>
            </w:r>
            <w:r w:rsidRPr="004E319B">
              <w:rPr>
                <w:rFonts w:hint="eastAsia"/>
                <w:snapToGrid w:val="0"/>
              </w:rPr>
              <w:t>й</w:t>
            </w:r>
            <w:r w:rsidRPr="004E319B">
              <w:rPr>
                <w:rFonts w:hint="eastAsia"/>
                <w:snapToGrid w:val="0"/>
              </w:rPr>
              <w:t>шим</w:t>
            </w:r>
            <w:r>
              <w:rPr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адеква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я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екстах</w:t>
            </w:r>
            <w:proofErr w:type="gramEnd"/>
            <w:r w:rsidRPr="004E319B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>навыками</w:t>
            </w:r>
            <w:r w:rsidR="00C830E2">
              <w:rPr>
                <w:snapToGrid w:val="0"/>
              </w:rPr>
              <w:t xml:space="preserve"> 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</w:t>
            </w:r>
            <w:r w:rsidR="002D0CD7">
              <w:rPr>
                <w:snapToGrid w:val="0"/>
              </w:rPr>
              <w:t>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ир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ного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snapToGrid w:val="0"/>
              </w:rPr>
              <w:t> </w:t>
            </w:r>
            <w:r w:rsidRPr="004E319B">
              <w:rPr>
                <w:rFonts w:hint="eastAsia"/>
                <w:snapToGrid w:val="0"/>
              </w:rPr>
              <w:t>использование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чески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ор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13" w:type="pct"/>
          </w:tcPr>
          <w:p w:rsidR="00F777CA" w:rsidRDefault="00A53229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стория</w:t>
            </w:r>
          </w:p>
          <w:p w:rsidR="00A53229" w:rsidRDefault="00A53229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  <w:p w:rsidR="007D6E32" w:rsidRPr="004E319B" w:rsidRDefault="007D6E32" w:rsidP="0030768E">
            <w:pPr>
              <w:autoSpaceDE w:val="0"/>
              <w:autoSpaceDN w:val="0"/>
              <w:adjustRightInd w:val="0"/>
              <w:rPr>
                <w:snapToGrid w:val="0"/>
              </w:rPr>
            </w:pPr>
            <w:bookmarkStart w:id="0" w:name="_GoBack"/>
            <w:bookmarkEnd w:id="0"/>
            <w:r>
              <w:rPr>
                <w:snapToGrid w:val="0"/>
              </w:rPr>
              <w:t xml:space="preserve">Социальное взаимодействие </w:t>
            </w:r>
          </w:p>
        </w:tc>
      </w:tr>
      <w:tr w:rsidR="00681534" w:rsidRPr="007A240F" w:rsidTr="00033F46">
        <w:trPr>
          <w:trHeight w:val="2990"/>
        </w:trPr>
        <w:tc>
          <w:tcPr>
            <w:tcW w:w="536" w:type="pct"/>
            <w:vMerge w:val="restart"/>
          </w:tcPr>
          <w:p w:rsidR="00681534" w:rsidRPr="007A240F" w:rsidRDefault="00681534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lastRenderedPageBreak/>
              <w:t>Самоорганиз</w:t>
            </w:r>
            <w:r w:rsidRPr="007A240F">
              <w:rPr>
                <w:szCs w:val="20"/>
              </w:rPr>
              <w:t>а</w:t>
            </w:r>
            <w:r w:rsidRPr="007A240F">
              <w:rPr>
                <w:szCs w:val="20"/>
              </w:rPr>
              <w:t>ция и самора</w:t>
            </w:r>
            <w:r w:rsidRPr="007A240F">
              <w:rPr>
                <w:szCs w:val="20"/>
              </w:rPr>
              <w:t>з</w:t>
            </w:r>
            <w:r w:rsidRPr="007A240F">
              <w:rPr>
                <w:szCs w:val="20"/>
              </w:rPr>
              <w:t>витие (в том числе здоровье-сбережение)</w:t>
            </w:r>
          </w:p>
        </w:tc>
        <w:tc>
          <w:tcPr>
            <w:tcW w:w="699" w:type="pct"/>
          </w:tcPr>
          <w:p w:rsidR="00681534" w:rsidRPr="007A240F" w:rsidRDefault="0068153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6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управлять своим вр</w:t>
            </w:r>
            <w:r w:rsidRPr="00933A82">
              <w:t>е</w:t>
            </w:r>
            <w:r w:rsidRPr="00933A82">
              <w:t>менем, выстраивать и реализовывать трае</w:t>
            </w:r>
            <w:r w:rsidRPr="00933A82">
              <w:t>к</w:t>
            </w:r>
            <w:r w:rsidRPr="00933A82">
              <w:t>торию саморазвития на основе принципов образования в теч</w:t>
            </w:r>
            <w:r w:rsidRPr="00933A82">
              <w:t>е</w:t>
            </w:r>
            <w:r w:rsidRPr="00933A82">
              <w:t>ние всей жизни</w:t>
            </w:r>
          </w:p>
        </w:tc>
        <w:tc>
          <w:tcPr>
            <w:tcW w:w="906" w:type="pct"/>
          </w:tcPr>
          <w:p w:rsidR="00681534" w:rsidRPr="004E319B" w:rsidRDefault="00681534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ем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ктив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пр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ы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енем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контроля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разо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тяж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се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032" w:type="pct"/>
          </w:tcPr>
          <w:p w:rsidR="00681534" w:rsidRPr="004E319B" w:rsidRDefault="00681534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ктивн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л</w:t>
            </w:r>
            <w:r w:rsidRPr="004E319B">
              <w:rPr>
                <w:rFonts w:hint="eastAsia"/>
                <w:snapToGrid w:val="0"/>
              </w:rPr>
              <w:t>а</w:t>
            </w:r>
            <w:r w:rsidRPr="004E319B">
              <w:rPr>
                <w:rFonts w:hint="eastAsia"/>
                <w:snapToGrid w:val="0"/>
              </w:rPr>
              <w:t>н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рол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ственно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я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использ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proofErr w:type="spellStart"/>
            <w:r w:rsidRPr="004E319B">
              <w:rPr>
                <w:rFonts w:hint="eastAsia"/>
                <w:snapToGrid w:val="0"/>
              </w:rPr>
              <w:t>саморегуляции</w:t>
            </w:r>
            <w:proofErr w:type="spellEnd"/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</w:t>
            </w:r>
            <w:r w:rsidRPr="004E319B">
              <w:rPr>
                <w:rFonts w:hint="eastAsia"/>
                <w:snapToGrid w:val="0"/>
              </w:rPr>
              <w:t>з</w:t>
            </w:r>
            <w:r w:rsidRPr="004E319B">
              <w:rPr>
                <w:rFonts w:hint="eastAsia"/>
                <w:snapToGrid w:val="0"/>
              </w:rPr>
              <w:t>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учения</w:t>
            </w:r>
          </w:p>
        </w:tc>
        <w:tc>
          <w:tcPr>
            <w:tcW w:w="914" w:type="pct"/>
          </w:tcPr>
          <w:p w:rsidR="00681534" w:rsidRPr="004E319B" w:rsidRDefault="00681534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3.1. </w:t>
            </w:r>
            <w:r w:rsidRPr="00065A6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упра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бственны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ременем</w:t>
            </w:r>
            <w:r w:rsidRPr="008C3556">
              <w:rPr>
                <w:snapToGrid w:val="0"/>
              </w:rPr>
              <w:t xml:space="preserve">; </w:t>
            </w:r>
            <w:r w:rsidRPr="008C3556">
              <w:rPr>
                <w:rFonts w:hint="eastAsia"/>
                <w:snapToGrid w:val="0"/>
              </w:rPr>
              <w:t>технология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иобретения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исполь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обно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циокульту</w:t>
            </w:r>
            <w:r w:rsidRPr="008C3556">
              <w:rPr>
                <w:rFonts w:hint="eastAsia"/>
                <w:snapToGrid w:val="0"/>
              </w:rPr>
              <w:t>р</w:t>
            </w:r>
            <w:r w:rsidRPr="008C3556">
              <w:rPr>
                <w:rFonts w:hint="eastAsia"/>
                <w:snapToGrid w:val="0"/>
              </w:rPr>
              <w:t>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офессиональ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знаний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умени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навыков</w:t>
            </w:r>
            <w:r w:rsidRPr="008C3556">
              <w:rPr>
                <w:snapToGrid w:val="0"/>
              </w:rPr>
              <w:t>; м</w:t>
            </w:r>
            <w:r w:rsidRPr="008C3556">
              <w:rPr>
                <w:rFonts w:hint="eastAsia"/>
                <w:snapToGrid w:val="0"/>
              </w:rPr>
              <w:t>етодика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развит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обра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течение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се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жизни</w:t>
            </w:r>
            <w:r w:rsidRPr="008C3556">
              <w:rPr>
                <w:snapToGrid w:val="0"/>
              </w:rPr>
              <w:t>.</w:t>
            </w:r>
          </w:p>
        </w:tc>
        <w:tc>
          <w:tcPr>
            <w:tcW w:w="913" w:type="pct"/>
          </w:tcPr>
          <w:p w:rsidR="00681534" w:rsidRPr="004E319B" w:rsidRDefault="007D6E32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Социальное взаимодействие </w:t>
            </w:r>
          </w:p>
        </w:tc>
      </w:tr>
      <w:tr w:rsidR="00065A6B" w:rsidRPr="007A240F" w:rsidTr="00033F46">
        <w:trPr>
          <w:trHeight w:val="2990"/>
        </w:trPr>
        <w:tc>
          <w:tcPr>
            <w:tcW w:w="536" w:type="pct"/>
            <w:vMerge/>
          </w:tcPr>
          <w:p w:rsidR="00065A6B" w:rsidRPr="007A240F" w:rsidRDefault="00065A6B" w:rsidP="005D3AC3">
            <w:pPr>
              <w:pStyle w:val="Default"/>
              <w:rPr>
                <w:szCs w:val="20"/>
              </w:rPr>
            </w:pPr>
          </w:p>
        </w:tc>
        <w:tc>
          <w:tcPr>
            <w:tcW w:w="699" w:type="pct"/>
          </w:tcPr>
          <w:p w:rsidR="00065A6B" w:rsidRPr="007A240F" w:rsidRDefault="00065A6B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7. Способен по</w:t>
            </w:r>
            <w:r w:rsidRPr="00933A82">
              <w:t>д</w:t>
            </w:r>
            <w:r w:rsidRPr="00933A82">
              <w:t>держивать должный уровень физической подготовленности для обеспечения полн</w:t>
            </w:r>
            <w:r w:rsidRPr="00933A82">
              <w:t>о</w:t>
            </w:r>
            <w:r w:rsidRPr="00933A82">
              <w:t>ценной социальной и профессиональной деятельности</w:t>
            </w:r>
          </w:p>
        </w:tc>
        <w:tc>
          <w:tcPr>
            <w:tcW w:w="906" w:type="pct"/>
          </w:tcPr>
          <w:p w:rsidR="00065A6B" w:rsidRPr="00EB1279" w:rsidRDefault="00065A6B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УК-7.1.1. </w:t>
            </w:r>
            <w:r w:rsidRPr="00065A6B">
              <w:rPr>
                <w:b/>
              </w:rPr>
              <w:t>Знает</w:t>
            </w:r>
            <w:r>
              <w:t xml:space="preserve"> </w:t>
            </w:r>
            <w:r w:rsidRPr="00EB1279">
              <w:rPr>
                <w:rFonts w:hint="eastAsia"/>
              </w:rPr>
              <w:t>вид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</w:t>
            </w:r>
            <w:r w:rsidRPr="00EB1279">
              <w:rPr>
                <w:rFonts w:hint="eastAsia"/>
              </w:rPr>
              <w:t>и</w:t>
            </w:r>
            <w:r w:rsidRPr="00EB1279">
              <w:rPr>
                <w:rFonts w:hint="eastAsia"/>
              </w:rPr>
              <w:t>чески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упражнений</w:t>
            </w:r>
            <w:r w:rsidRPr="00EB1279">
              <w:t xml:space="preserve">; </w:t>
            </w:r>
            <w:r w:rsidRPr="00EB1279">
              <w:rPr>
                <w:rFonts w:hint="eastAsia"/>
              </w:rPr>
              <w:t>рол</w:t>
            </w:r>
            <w:r w:rsidRPr="00EB1279">
              <w:t xml:space="preserve">ь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начен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</w:t>
            </w:r>
            <w:r w:rsidRPr="00EB1279">
              <w:rPr>
                <w:rFonts w:hint="eastAsia"/>
              </w:rPr>
              <w:t>ь</w:t>
            </w:r>
            <w:r w:rsidRPr="00EB1279">
              <w:rPr>
                <w:rFonts w:hint="eastAsia"/>
              </w:rPr>
              <w:t>туры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человек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</w:t>
            </w:r>
            <w:r w:rsidRPr="00EB1279">
              <w:rPr>
                <w:rFonts w:hint="eastAsia"/>
              </w:rPr>
              <w:t>б</w:t>
            </w:r>
            <w:r w:rsidRPr="00EB1279">
              <w:rPr>
                <w:rFonts w:hint="eastAsia"/>
              </w:rPr>
              <w:t>щества</w:t>
            </w:r>
            <w:r w:rsidRPr="00EB1279">
              <w:t xml:space="preserve">; </w:t>
            </w:r>
            <w:r w:rsidRPr="00EB1279">
              <w:rPr>
                <w:rFonts w:hint="eastAsia"/>
              </w:rPr>
              <w:t>научно</w:t>
            </w:r>
            <w:r w:rsidRPr="00EB1279">
              <w:t>-</w:t>
            </w:r>
            <w:r w:rsidRPr="00EB1279">
              <w:rPr>
                <w:rFonts w:hint="eastAsia"/>
              </w:rPr>
              <w:t>практическ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основ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ьт</w:t>
            </w:r>
            <w:r w:rsidRPr="00EB1279">
              <w:rPr>
                <w:rFonts w:hint="eastAsia"/>
              </w:rPr>
              <w:t>у</w:t>
            </w:r>
            <w:r w:rsidRPr="00EB1279">
              <w:rPr>
                <w:rFonts w:hint="eastAsia"/>
              </w:rPr>
              <w:t>ры</w:t>
            </w:r>
            <w:r w:rsidRPr="00EB1279">
              <w:t xml:space="preserve">, </w:t>
            </w:r>
            <w:r w:rsidRPr="00EB1279">
              <w:rPr>
                <w:rFonts w:hint="eastAsia"/>
              </w:rPr>
              <w:t>профилактик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редны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привычек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дорового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браз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стиля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</w:p>
        </w:tc>
        <w:tc>
          <w:tcPr>
            <w:tcW w:w="1032" w:type="pct"/>
          </w:tcPr>
          <w:p w:rsidR="00065A6B" w:rsidRPr="00EB1279" w:rsidRDefault="00065A6B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7.2.1. </w:t>
            </w:r>
            <w:r w:rsidRPr="00065A6B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613696">
              <w:rPr>
                <w:rFonts w:hint="eastAsia"/>
              </w:rPr>
              <w:t>примен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н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актик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нообраз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культуры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спорт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туризм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охран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кре</w:t>
            </w:r>
            <w:r w:rsidRPr="00613696">
              <w:rPr>
                <w:rFonts w:hint="eastAsia"/>
              </w:rPr>
              <w:t>п</w:t>
            </w:r>
            <w:r w:rsidRPr="00613696">
              <w:rPr>
                <w:rFonts w:hint="eastAsia"/>
              </w:rPr>
              <w:t>л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ь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сихофизич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дготовки</w:t>
            </w:r>
            <w:r w:rsidRPr="00613696">
              <w:t xml:space="preserve">; </w:t>
            </w:r>
            <w:r w:rsidRPr="00613696">
              <w:rPr>
                <w:rFonts w:hint="eastAsia"/>
              </w:rPr>
              <w:t>использо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тод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спит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офессионал</w:t>
            </w:r>
            <w:r w:rsidRPr="00613696">
              <w:rPr>
                <w:rFonts w:hint="eastAsia"/>
              </w:rPr>
              <w:t>ь</w:t>
            </w:r>
            <w:r w:rsidRPr="00613696">
              <w:rPr>
                <w:rFonts w:hint="eastAsia"/>
              </w:rPr>
              <w:t>но</w:t>
            </w:r>
            <w:r w:rsidRPr="00613696">
              <w:t>-</w:t>
            </w:r>
            <w:r w:rsidRPr="00613696">
              <w:rPr>
                <w:rFonts w:hint="eastAsia"/>
              </w:rPr>
              <w:t>личностн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вит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из</w:t>
            </w:r>
            <w:r w:rsidRPr="00613696">
              <w:rPr>
                <w:rFonts w:hint="eastAsia"/>
              </w:rPr>
              <w:t>и</w:t>
            </w:r>
            <w:r w:rsidRPr="00613696">
              <w:rPr>
                <w:rFonts w:hint="eastAsia"/>
              </w:rPr>
              <w:t>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амосовершенствован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ормиров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браз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ти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и</w:t>
            </w:r>
          </w:p>
        </w:tc>
        <w:tc>
          <w:tcPr>
            <w:tcW w:w="914" w:type="pct"/>
          </w:tcPr>
          <w:p w:rsidR="00065A6B" w:rsidRPr="00EB1279" w:rsidRDefault="00065A6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7.3.1. </w:t>
            </w:r>
            <w:r w:rsidRPr="00065A6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933A82">
              <w:rPr>
                <w:rFonts w:hint="eastAsia"/>
              </w:rPr>
              <w:t>средств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м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</w:t>
            </w:r>
            <w:r>
              <w:rPr>
                <w:rFonts w:hint="eastAsia"/>
              </w:rPr>
              <w:t>м</w:t>
            </w:r>
            <w:r>
              <w:t xml:space="preserve">и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ндивидуаль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обеспеч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лноце</w:t>
            </w:r>
            <w:r w:rsidRPr="00933A82">
              <w:rPr>
                <w:rFonts w:hint="eastAsia"/>
              </w:rPr>
              <w:t>н</w:t>
            </w:r>
            <w:r w:rsidRPr="00933A82">
              <w:rPr>
                <w:rFonts w:hint="eastAsia"/>
              </w:rPr>
              <w:t>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о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рофесс</w:t>
            </w:r>
            <w:r w:rsidRPr="00933A82">
              <w:rPr>
                <w:rFonts w:hint="eastAsia"/>
              </w:rPr>
              <w:t>и</w:t>
            </w:r>
            <w:r w:rsidRPr="00933A82">
              <w:rPr>
                <w:rFonts w:hint="eastAsia"/>
              </w:rPr>
              <w:t>он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еятельности</w:t>
            </w:r>
          </w:p>
        </w:tc>
        <w:tc>
          <w:tcPr>
            <w:tcW w:w="913" w:type="pct"/>
          </w:tcPr>
          <w:p w:rsidR="00065A6B" w:rsidRDefault="007D6E32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зическая культура и спорт</w:t>
            </w:r>
          </w:p>
          <w:p w:rsidR="007D6E32" w:rsidRPr="00EB1279" w:rsidRDefault="007D6E32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Элективные курсы по физ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ческой культуре и спорту</w:t>
            </w:r>
          </w:p>
        </w:tc>
      </w:tr>
      <w:tr w:rsidR="00FB4028" w:rsidRPr="007A240F" w:rsidTr="00033F46">
        <w:trPr>
          <w:trHeight w:val="3680"/>
        </w:trPr>
        <w:tc>
          <w:tcPr>
            <w:tcW w:w="536" w:type="pct"/>
          </w:tcPr>
          <w:p w:rsidR="00FB4028" w:rsidRPr="007A240F" w:rsidRDefault="00FB4028" w:rsidP="008C3556">
            <w:pPr>
              <w:pStyle w:val="Default"/>
              <w:rPr>
                <w:szCs w:val="20"/>
              </w:rPr>
            </w:pPr>
            <w:r w:rsidRPr="007C6896">
              <w:rPr>
                <w:bCs/>
              </w:rPr>
              <w:lastRenderedPageBreak/>
              <w:t>Безопасность жизнедеятел</w:t>
            </w:r>
            <w:r w:rsidRPr="007C6896">
              <w:rPr>
                <w:bCs/>
              </w:rPr>
              <w:t>ь</w:t>
            </w:r>
            <w:r w:rsidRPr="007C6896">
              <w:rPr>
                <w:bCs/>
              </w:rPr>
              <w:t>ности</w:t>
            </w:r>
          </w:p>
        </w:tc>
        <w:tc>
          <w:tcPr>
            <w:tcW w:w="699" w:type="pct"/>
          </w:tcPr>
          <w:p w:rsidR="00FB4028" w:rsidRPr="007A240F" w:rsidRDefault="00FB4028" w:rsidP="00065A6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8. </w:t>
            </w:r>
            <w:proofErr w:type="gramStart"/>
            <w:r w:rsidRPr="00933A82">
              <w:t>Способен с</w:t>
            </w:r>
            <w:r w:rsidRPr="00933A82">
              <w:t>о</w:t>
            </w:r>
            <w:r w:rsidRPr="00933A82">
              <w:t>здавать и поддерж</w:t>
            </w:r>
            <w:r w:rsidRPr="00933A82">
              <w:t>и</w:t>
            </w:r>
            <w:r w:rsidRPr="00933A82">
              <w:t xml:space="preserve">вать </w:t>
            </w:r>
            <w:r>
              <w:t>в повседневной жизни и професси</w:t>
            </w:r>
            <w:r>
              <w:t>о</w:t>
            </w:r>
            <w:r>
              <w:t xml:space="preserve">нальной деятельности </w:t>
            </w:r>
            <w:r w:rsidRPr="00933A82">
              <w:t>безопасные условия жизнедеятельности</w:t>
            </w:r>
            <w:r>
              <w:t xml:space="preserve"> для сохранения пр</w:t>
            </w:r>
            <w:r>
              <w:t>и</w:t>
            </w:r>
            <w:r>
              <w:t>родной среды, обе</w:t>
            </w:r>
            <w:r>
              <w:t>с</w:t>
            </w:r>
            <w:r>
              <w:t>печения устойчивого развития общества,</w:t>
            </w:r>
            <w:r w:rsidRPr="00933A82">
              <w:t xml:space="preserve"> в том числе при </w:t>
            </w:r>
            <w:r>
              <w:t xml:space="preserve">угрозе и возникновении </w:t>
            </w:r>
            <w:r w:rsidRPr="00933A82">
              <w:t>чрезвычайных ситу</w:t>
            </w:r>
            <w:r w:rsidRPr="00933A82">
              <w:t>а</w:t>
            </w:r>
            <w:r w:rsidRPr="00933A82">
              <w:t>ций</w:t>
            </w:r>
            <w:r>
              <w:t xml:space="preserve"> и военных ко</w:t>
            </w:r>
            <w:r>
              <w:t>н</w:t>
            </w:r>
            <w:r>
              <w:t>фликтов</w:t>
            </w:r>
            <w:proofErr w:type="gramEnd"/>
          </w:p>
        </w:tc>
        <w:tc>
          <w:tcPr>
            <w:tcW w:w="906" w:type="pct"/>
          </w:tcPr>
          <w:p w:rsidR="00FB4028" w:rsidRPr="007A240F" w:rsidRDefault="00FB4028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УК-8.1.1. </w:t>
            </w:r>
            <w:r w:rsidRPr="00FB4028">
              <w:rPr>
                <w:b/>
              </w:rPr>
              <w:t>Знает</w:t>
            </w:r>
            <w:r>
              <w:t xml:space="preserve"> </w:t>
            </w:r>
            <w:r w:rsidRPr="00933A82">
              <w:rPr>
                <w:rFonts w:hint="eastAsia"/>
              </w:rPr>
              <w:t>классифик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ци</w:t>
            </w:r>
            <w:r>
              <w:t>ю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сточники</w:t>
            </w:r>
            <w:r>
              <w:t xml:space="preserve"> </w:t>
            </w:r>
            <w:r w:rsidRPr="00933A82">
              <w:rPr>
                <w:rFonts w:hint="eastAsia"/>
              </w:rPr>
              <w:t>чрезвыча</w:t>
            </w:r>
            <w:r w:rsidRPr="00933A82">
              <w:rPr>
                <w:rFonts w:hint="eastAsia"/>
              </w:rPr>
              <w:t>й</w:t>
            </w:r>
            <w:r w:rsidRPr="00933A82">
              <w:rPr>
                <w:rFonts w:hint="eastAsia"/>
              </w:rPr>
              <w:t>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родного</w:t>
            </w:r>
            <w:r w:rsidR="00702918">
              <w:t xml:space="preserve"> и</w:t>
            </w:r>
            <w:r>
              <w:t xml:space="preserve"> </w:t>
            </w:r>
            <w:r w:rsidRPr="00933A82">
              <w:rPr>
                <w:rFonts w:hint="eastAsia"/>
              </w:rPr>
              <w:t>техноген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исхожд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ния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чины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знак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следств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ей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способ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т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нцип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рганизации</w:t>
            </w:r>
            <w:r>
              <w:t xml:space="preserve"> </w:t>
            </w:r>
            <w:r w:rsidRPr="00933A82">
              <w:rPr>
                <w:rFonts w:hint="eastAsia"/>
              </w:rPr>
              <w:t>без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руд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прияти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те</w:t>
            </w:r>
            <w:r w:rsidRPr="00933A82">
              <w:rPr>
                <w:rFonts w:hint="eastAsia"/>
              </w:rPr>
              <w:t>х</w:t>
            </w:r>
            <w:r w:rsidRPr="00933A82">
              <w:rPr>
                <w:rFonts w:hint="eastAsia"/>
              </w:rPr>
              <w:t>ническ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люде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>
              <w:t xml:space="preserve"> </w:t>
            </w:r>
            <w:r w:rsidRPr="00933A82">
              <w:rPr>
                <w:rFonts w:hint="eastAsia"/>
              </w:rPr>
              <w:t>условия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и</w:t>
            </w:r>
          </w:p>
        </w:tc>
        <w:tc>
          <w:tcPr>
            <w:tcW w:w="1032" w:type="pct"/>
          </w:tcPr>
          <w:p w:rsidR="00FB4028" w:rsidRPr="00613696" w:rsidRDefault="00FB4028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8.2.1. </w:t>
            </w:r>
            <w:r w:rsidRPr="00FB4028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613696">
              <w:rPr>
                <w:rFonts w:hint="eastAsia"/>
              </w:rPr>
              <w:t>поддерживать</w:t>
            </w:r>
            <w:r w:rsidRPr="00613696">
              <w:t xml:space="preserve"> </w:t>
            </w:r>
            <w:r w:rsidR="00702918">
              <w:t>в повседневной жизни и професс</w:t>
            </w:r>
            <w:r w:rsidR="00702918">
              <w:t>и</w:t>
            </w:r>
            <w:r w:rsidR="00702918">
              <w:t xml:space="preserve">ональной деятельности  </w:t>
            </w:r>
            <w:r w:rsidRPr="00613696">
              <w:rPr>
                <w:rFonts w:hint="eastAsia"/>
              </w:rPr>
              <w:t>безопа</w:t>
            </w:r>
            <w:r w:rsidRPr="00613696">
              <w:rPr>
                <w:rFonts w:hint="eastAsia"/>
              </w:rPr>
              <w:t>с</w:t>
            </w:r>
            <w:r w:rsidRPr="00613696">
              <w:rPr>
                <w:rFonts w:hint="eastAsia"/>
              </w:rPr>
              <w:t>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едеятельности</w:t>
            </w:r>
            <w:r w:rsidR="00702918">
              <w:t xml:space="preserve"> для сохранения природной среды, обеспечения устойчивого разв</w:t>
            </w:r>
            <w:r w:rsidR="00702918">
              <w:t>и</w:t>
            </w:r>
            <w:r w:rsidR="00702918">
              <w:t xml:space="preserve">тия общества; </w:t>
            </w:r>
            <w:r w:rsidRPr="00613696">
              <w:rPr>
                <w:rFonts w:hint="eastAsia"/>
              </w:rPr>
              <w:t>выявл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знаки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причин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ов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чрезвычайных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итуаций</w:t>
            </w:r>
            <w:r w:rsidRPr="00613696">
              <w:t xml:space="preserve">; </w:t>
            </w:r>
            <w:r w:rsidRPr="00613696">
              <w:rPr>
                <w:rFonts w:hint="eastAsia"/>
              </w:rPr>
              <w:t>оцени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ероятнос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</w:t>
            </w:r>
            <w:r w:rsidRPr="00613696">
              <w:rPr>
                <w:rFonts w:hint="eastAsia"/>
              </w:rPr>
              <w:t>о</w:t>
            </w:r>
            <w:r w:rsidRPr="00613696">
              <w:rPr>
                <w:rFonts w:hint="eastAsia"/>
              </w:rPr>
              <w:t>в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тенциальн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пасност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ним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р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е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едупр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ждению</w:t>
            </w:r>
          </w:p>
        </w:tc>
        <w:tc>
          <w:tcPr>
            <w:tcW w:w="914" w:type="pct"/>
          </w:tcPr>
          <w:p w:rsidR="00FB4028" w:rsidRDefault="00FB4028" w:rsidP="0070291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8.3.1. </w:t>
            </w:r>
            <w:r w:rsidRPr="00FB4028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</w:rPr>
              <w:t>методам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гнозирования</w:t>
            </w:r>
            <w:r>
              <w:t xml:space="preserve"> </w:t>
            </w:r>
            <w:r w:rsidRPr="00933A82">
              <w:rPr>
                <w:rFonts w:hint="eastAsia"/>
              </w:rPr>
              <w:t>возникн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в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л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="00702918">
              <w:t xml:space="preserve">навыками по </w:t>
            </w:r>
            <w:r>
              <w:t>п</w:t>
            </w:r>
            <w:r w:rsidRPr="00933A82">
              <w:rPr>
                <w:rFonts w:hint="eastAsia"/>
              </w:rPr>
              <w:t>рименени</w:t>
            </w:r>
            <w:r w:rsidR="00702918">
              <w:t>ю</w:t>
            </w:r>
            <w:r>
              <w:t xml:space="preserve"> </w:t>
            </w:r>
            <w:r w:rsidRPr="00933A82">
              <w:rPr>
                <w:rFonts w:hint="eastAsia"/>
              </w:rPr>
              <w:t>основ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х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</w:p>
        </w:tc>
        <w:tc>
          <w:tcPr>
            <w:tcW w:w="913" w:type="pct"/>
          </w:tcPr>
          <w:p w:rsidR="00FB4028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Экология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омышленная экология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</w:t>
            </w:r>
          </w:p>
          <w:p w:rsidR="007D6E32" w:rsidRDefault="007D6E32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 в чрезвычайных ситу</w:t>
            </w:r>
            <w:r>
              <w:rPr>
                <w:snapToGrid w:val="0"/>
                <w:color w:val="0D0D0D" w:themeColor="text1" w:themeTint="F2"/>
              </w:rPr>
              <w:t>а</w:t>
            </w:r>
            <w:r>
              <w:rPr>
                <w:snapToGrid w:val="0"/>
                <w:color w:val="0D0D0D" w:themeColor="text1" w:themeTint="F2"/>
              </w:rPr>
              <w:t xml:space="preserve">циях </w:t>
            </w:r>
            <w:r w:rsidR="0030768E">
              <w:rPr>
                <w:snapToGrid w:val="0"/>
                <w:color w:val="0D0D0D" w:themeColor="text1" w:themeTint="F2"/>
              </w:rPr>
              <w:t xml:space="preserve">природного и </w:t>
            </w:r>
            <w:r>
              <w:rPr>
                <w:snapToGrid w:val="0"/>
                <w:color w:val="0D0D0D" w:themeColor="text1" w:themeTint="F2"/>
              </w:rPr>
              <w:t>техноге</w:t>
            </w:r>
            <w:r>
              <w:rPr>
                <w:snapToGrid w:val="0"/>
                <w:color w:val="0D0D0D" w:themeColor="text1" w:themeTint="F2"/>
              </w:rPr>
              <w:t>н</w:t>
            </w:r>
            <w:r>
              <w:rPr>
                <w:snapToGrid w:val="0"/>
                <w:color w:val="0D0D0D" w:themeColor="text1" w:themeTint="F2"/>
              </w:rPr>
              <w:t>ного характера</w:t>
            </w:r>
          </w:p>
          <w:p w:rsidR="0030768E" w:rsidRDefault="0030768E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ожарная безопасность</w:t>
            </w:r>
          </w:p>
          <w:p w:rsidR="0030768E" w:rsidRDefault="0030768E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Организация системы пред</w:t>
            </w:r>
            <w:r>
              <w:rPr>
                <w:snapToGrid w:val="0"/>
                <w:color w:val="0D0D0D" w:themeColor="text1" w:themeTint="F2"/>
              </w:rPr>
              <w:t>у</w:t>
            </w:r>
            <w:r>
              <w:rPr>
                <w:snapToGrid w:val="0"/>
                <w:color w:val="0D0D0D" w:themeColor="text1" w:themeTint="F2"/>
              </w:rPr>
              <w:t>преждения и ликвидации чрезвычайных ситуаций</w:t>
            </w:r>
          </w:p>
        </w:tc>
      </w:tr>
      <w:tr w:rsidR="00FB4028" w:rsidRPr="007A240F" w:rsidTr="00E178C8">
        <w:trPr>
          <w:trHeight w:val="1465"/>
        </w:trPr>
        <w:tc>
          <w:tcPr>
            <w:tcW w:w="536" w:type="pct"/>
          </w:tcPr>
          <w:p w:rsidR="00FB4028" w:rsidRPr="007C6896" w:rsidRDefault="00FB4028" w:rsidP="008C3556">
            <w:pPr>
              <w:pStyle w:val="Default"/>
              <w:rPr>
                <w:bCs/>
              </w:rPr>
            </w:pPr>
            <w:r>
              <w:rPr>
                <w:bCs/>
              </w:rPr>
              <w:t>Инклюзивная компетентность</w:t>
            </w:r>
          </w:p>
        </w:tc>
        <w:tc>
          <w:tcPr>
            <w:tcW w:w="699" w:type="pct"/>
          </w:tcPr>
          <w:p w:rsidR="00FB4028" w:rsidRPr="00933A82" w:rsidRDefault="00FB4028" w:rsidP="00FB4028">
            <w:pPr>
              <w:autoSpaceDE w:val="0"/>
              <w:autoSpaceDN w:val="0"/>
              <w:adjustRightInd w:val="0"/>
            </w:pPr>
            <w:r>
              <w:t xml:space="preserve">УК-9. </w:t>
            </w:r>
            <w:proofErr w:type="gramStart"/>
            <w:r>
              <w:t>Способен</w:t>
            </w:r>
            <w:proofErr w:type="gramEnd"/>
            <w:r>
              <w:t xml:space="preserve"> и</w:t>
            </w:r>
            <w:r>
              <w:t>с</w:t>
            </w:r>
            <w:r>
              <w:t>пользовать базовые дефектологические знания в социальной и профессиональной сферах</w:t>
            </w:r>
          </w:p>
        </w:tc>
        <w:tc>
          <w:tcPr>
            <w:tcW w:w="906" w:type="pct"/>
          </w:tcPr>
          <w:p w:rsidR="00FB4028" w:rsidRDefault="00E178C8" w:rsidP="00702918">
            <w:pPr>
              <w:autoSpaceDE w:val="0"/>
              <w:autoSpaceDN w:val="0"/>
              <w:adjustRightInd w:val="0"/>
            </w:pPr>
            <w:r>
              <w:t xml:space="preserve">УК-9.1.1. </w:t>
            </w:r>
            <w:proofErr w:type="gramStart"/>
            <w:r w:rsidR="00702918">
              <w:t>Знает понятие и</w:t>
            </w:r>
            <w:r w:rsidR="00702918">
              <w:t>н</w:t>
            </w:r>
            <w:r w:rsidR="00702918">
              <w:t xml:space="preserve">клюзивной компетентности, ее компоненты и структуру; особенности применения </w:t>
            </w:r>
            <w:r>
              <w:t>дефектологически</w:t>
            </w:r>
            <w:r w:rsidR="00702918">
              <w:t>х</w:t>
            </w:r>
            <w:r>
              <w:t xml:space="preserve"> знани</w:t>
            </w:r>
            <w:r w:rsidR="00702918">
              <w:t>й</w:t>
            </w:r>
            <w:r>
              <w:t xml:space="preserve"> </w:t>
            </w:r>
            <w:r w:rsidR="00632617">
              <w:t>в социальной и професси</w:t>
            </w:r>
            <w:r w:rsidR="00632617">
              <w:t>о</w:t>
            </w:r>
            <w:r w:rsidR="00632617">
              <w:t>нальной сферах</w:t>
            </w:r>
            <w:proofErr w:type="gramEnd"/>
          </w:p>
        </w:tc>
        <w:tc>
          <w:tcPr>
            <w:tcW w:w="1032" w:type="pct"/>
          </w:tcPr>
          <w:p w:rsidR="00FB4028" w:rsidRDefault="00E178C8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9.2.1. </w:t>
            </w:r>
            <w:r w:rsidRPr="00E178C8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="007906F6">
              <w:rPr>
                <w:snapToGrid w:val="0"/>
              </w:rPr>
              <w:t>планировать и осуществлять профессиональную деятельность с лицами с огран</w:t>
            </w:r>
            <w:r w:rsidR="007906F6">
              <w:rPr>
                <w:snapToGrid w:val="0"/>
              </w:rPr>
              <w:t>и</w:t>
            </w:r>
            <w:r w:rsidR="007906F6">
              <w:rPr>
                <w:snapToGrid w:val="0"/>
              </w:rPr>
              <w:t>ченными возможностями здор</w:t>
            </w:r>
            <w:r w:rsidR="007906F6">
              <w:rPr>
                <w:snapToGrid w:val="0"/>
              </w:rPr>
              <w:t>о</w:t>
            </w:r>
            <w:r w:rsidR="007906F6">
              <w:rPr>
                <w:snapToGrid w:val="0"/>
              </w:rPr>
              <w:t>вья и инвалидами</w:t>
            </w:r>
          </w:p>
        </w:tc>
        <w:tc>
          <w:tcPr>
            <w:tcW w:w="914" w:type="pct"/>
          </w:tcPr>
          <w:p w:rsidR="00FB4028" w:rsidRDefault="00E178C8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9.3.1. </w:t>
            </w:r>
            <w:r w:rsidR="00C830E2" w:rsidRPr="00C830E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="007906F6">
              <w:rPr>
                <w:snapToGrid w:val="0"/>
                <w:color w:val="0D0D0D" w:themeColor="text1" w:themeTint="F2"/>
              </w:rPr>
              <w:t>навыками взаимодействия</w:t>
            </w:r>
            <w:r>
              <w:t xml:space="preserve"> в социальной и профессиональной сферах</w:t>
            </w:r>
            <w:r w:rsidR="007906F6">
              <w:t xml:space="preserve"> с </w:t>
            </w:r>
            <w:r w:rsidR="007906F6">
              <w:rPr>
                <w:snapToGrid w:val="0"/>
              </w:rPr>
              <w:t>лицами с ограниченными возможностями здоровья и инвалидами</w:t>
            </w:r>
          </w:p>
        </w:tc>
        <w:tc>
          <w:tcPr>
            <w:tcW w:w="913" w:type="pct"/>
          </w:tcPr>
          <w:p w:rsidR="0030768E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Инклюзивная компетен</w:t>
            </w:r>
            <w:r>
              <w:rPr>
                <w:snapToGrid w:val="0"/>
                <w:color w:val="0D0D0D" w:themeColor="text1" w:themeTint="F2"/>
              </w:rPr>
              <w:t>т</w:t>
            </w:r>
            <w:r>
              <w:rPr>
                <w:snapToGrid w:val="0"/>
                <w:color w:val="0D0D0D" w:themeColor="text1" w:themeTint="F2"/>
              </w:rPr>
              <w:t>ность в профессиональной деятельности</w:t>
            </w:r>
          </w:p>
          <w:p w:rsidR="00FB4028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Организация доступной ср</w:t>
            </w:r>
            <w:r>
              <w:rPr>
                <w:snapToGrid w:val="0"/>
                <w:color w:val="0D0D0D" w:themeColor="text1" w:themeTint="F2"/>
              </w:rPr>
              <w:t>е</w:t>
            </w:r>
            <w:r>
              <w:rPr>
                <w:snapToGrid w:val="0"/>
                <w:color w:val="0D0D0D" w:themeColor="text1" w:themeTint="F2"/>
              </w:rPr>
              <w:t>ды на транспорте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Физиология человека</w:t>
            </w:r>
          </w:p>
          <w:p w:rsidR="0030768E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proofErr w:type="spellStart"/>
            <w:r>
              <w:rPr>
                <w:snapToGrid w:val="0"/>
                <w:color w:val="0D0D0D" w:themeColor="text1" w:themeTint="F2"/>
              </w:rPr>
              <w:t>Медикобиологические</w:t>
            </w:r>
            <w:proofErr w:type="spellEnd"/>
            <w:r>
              <w:rPr>
                <w:snapToGrid w:val="0"/>
                <w:color w:val="0D0D0D" w:themeColor="text1" w:themeTint="F2"/>
              </w:rPr>
              <w:t xml:space="preserve"> осн</w:t>
            </w:r>
            <w:r>
              <w:rPr>
                <w:snapToGrid w:val="0"/>
                <w:color w:val="0D0D0D" w:themeColor="text1" w:themeTint="F2"/>
              </w:rPr>
              <w:t>о</w:t>
            </w:r>
            <w:r>
              <w:rPr>
                <w:snapToGrid w:val="0"/>
                <w:color w:val="0D0D0D" w:themeColor="text1" w:themeTint="F2"/>
              </w:rPr>
              <w:t>вы безопасности</w:t>
            </w:r>
          </w:p>
        </w:tc>
      </w:tr>
      <w:tr w:rsidR="00FB4028" w:rsidRPr="007A240F" w:rsidTr="00033F46">
        <w:trPr>
          <w:trHeight w:val="1469"/>
        </w:trPr>
        <w:tc>
          <w:tcPr>
            <w:tcW w:w="536" w:type="pct"/>
          </w:tcPr>
          <w:p w:rsidR="00FB4028" w:rsidRPr="007C6896" w:rsidRDefault="00E178C8" w:rsidP="00E178C8">
            <w:pPr>
              <w:pStyle w:val="Default"/>
              <w:rPr>
                <w:bCs/>
              </w:rPr>
            </w:pPr>
            <w:r>
              <w:rPr>
                <w:bCs/>
              </w:rPr>
              <w:t>Экономическая культура, в том числе финанс</w:t>
            </w:r>
            <w:r>
              <w:rPr>
                <w:bCs/>
              </w:rPr>
              <w:t>о</w:t>
            </w:r>
            <w:r>
              <w:rPr>
                <w:bCs/>
              </w:rPr>
              <w:t>вая грамотность</w:t>
            </w:r>
          </w:p>
        </w:tc>
        <w:tc>
          <w:tcPr>
            <w:tcW w:w="699" w:type="pct"/>
          </w:tcPr>
          <w:p w:rsidR="00FB4028" w:rsidRPr="00933A82" w:rsidRDefault="00E178C8" w:rsidP="00065A6B">
            <w:pPr>
              <w:autoSpaceDE w:val="0"/>
              <w:autoSpaceDN w:val="0"/>
              <w:adjustRightInd w:val="0"/>
            </w:pPr>
            <w:r>
              <w:t xml:space="preserve">УК-10. </w:t>
            </w:r>
            <w:proofErr w:type="gramStart"/>
            <w:r w:rsidR="00722620">
              <w:t>Способен</w:t>
            </w:r>
            <w:proofErr w:type="gramEnd"/>
            <w:r w:rsidR="00722620">
              <w:t xml:space="preserve"> принимать обосн</w:t>
            </w:r>
            <w:r w:rsidR="00722620">
              <w:t>о</w:t>
            </w:r>
            <w:r w:rsidR="00722620">
              <w:t>ванные экономич</w:t>
            </w:r>
            <w:r w:rsidR="00722620">
              <w:t>е</w:t>
            </w:r>
            <w:r w:rsidR="00722620">
              <w:t>ские решения в ра</w:t>
            </w:r>
            <w:r w:rsidR="00722620">
              <w:t>з</w:t>
            </w:r>
            <w:r w:rsidR="00722620">
              <w:t>личных областях жизнедеятельности</w:t>
            </w:r>
          </w:p>
        </w:tc>
        <w:tc>
          <w:tcPr>
            <w:tcW w:w="906" w:type="pct"/>
          </w:tcPr>
          <w:p w:rsidR="00FB4028" w:rsidRDefault="00722620" w:rsidP="007906F6">
            <w:pPr>
              <w:autoSpaceDE w:val="0"/>
              <w:autoSpaceDN w:val="0"/>
              <w:adjustRightInd w:val="0"/>
            </w:pPr>
            <w:r>
              <w:t>УК-10.1.1</w:t>
            </w:r>
            <w:proofErr w:type="gramStart"/>
            <w:r>
              <w:t xml:space="preserve">  </w:t>
            </w:r>
            <w:r w:rsidRPr="00033F46">
              <w:rPr>
                <w:b/>
              </w:rPr>
              <w:t>З</w:t>
            </w:r>
            <w:proofErr w:type="gramEnd"/>
            <w:r w:rsidRPr="00033F46">
              <w:rPr>
                <w:b/>
              </w:rPr>
              <w:t>нает</w:t>
            </w:r>
            <w:r>
              <w:t xml:space="preserve"> </w:t>
            </w:r>
            <w:r w:rsidR="007906F6">
              <w:t>законод</w:t>
            </w:r>
            <w:r w:rsidR="007906F6">
              <w:t>а</w:t>
            </w:r>
            <w:r w:rsidR="007906F6">
              <w:t>тельство РФ в области эк</w:t>
            </w:r>
            <w:r w:rsidR="007906F6">
              <w:t>о</w:t>
            </w:r>
            <w:r w:rsidR="007906F6">
              <w:t>номической и финансовой грамотности и систему ф</w:t>
            </w:r>
            <w:r w:rsidR="007906F6">
              <w:t>и</w:t>
            </w:r>
            <w:r w:rsidR="007906F6">
              <w:t>нансовых институтов в РФ</w:t>
            </w:r>
          </w:p>
        </w:tc>
        <w:tc>
          <w:tcPr>
            <w:tcW w:w="1032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0.2.1. </w:t>
            </w:r>
            <w:r w:rsidRPr="00033F46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="007906F6">
              <w:rPr>
                <w:snapToGrid w:val="0"/>
              </w:rPr>
              <w:t>оценивать ст</w:t>
            </w:r>
            <w:r w:rsidR="007906F6">
              <w:rPr>
                <w:snapToGrid w:val="0"/>
              </w:rPr>
              <w:t>е</w:t>
            </w:r>
            <w:r w:rsidR="007906F6">
              <w:rPr>
                <w:snapToGrid w:val="0"/>
              </w:rPr>
              <w:t>пень риска продуктов и услуг финансовых институтов и на о</w:t>
            </w:r>
            <w:r w:rsidR="007906F6">
              <w:rPr>
                <w:snapToGrid w:val="0"/>
              </w:rPr>
              <w:t>с</w:t>
            </w:r>
            <w:r w:rsidR="007906F6">
              <w:rPr>
                <w:snapToGrid w:val="0"/>
              </w:rPr>
              <w:t>новании этого принимать обо</w:t>
            </w:r>
            <w:r w:rsidR="007906F6">
              <w:rPr>
                <w:snapToGrid w:val="0"/>
              </w:rPr>
              <w:t>с</w:t>
            </w:r>
            <w:r w:rsidR="007906F6">
              <w:rPr>
                <w:snapToGrid w:val="0"/>
              </w:rPr>
              <w:t>нованные экономические реш</w:t>
            </w:r>
            <w:r w:rsidR="007906F6">
              <w:rPr>
                <w:snapToGrid w:val="0"/>
              </w:rPr>
              <w:t>е</w:t>
            </w:r>
            <w:r w:rsidR="007906F6">
              <w:rPr>
                <w:snapToGrid w:val="0"/>
              </w:rPr>
              <w:t>ния</w:t>
            </w:r>
          </w:p>
        </w:tc>
        <w:tc>
          <w:tcPr>
            <w:tcW w:w="914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10.3.1. </w:t>
            </w:r>
            <w:r w:rsidR="00C830E2" w:rsidRPr="00C830E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="007906F6">
              <w:rPr>
                <w:snapToGrid w:val="0"/>
                <w:color w:val="0D0D0D" w:themeColor="text1" w:themeTint="F2"/>
              </w:rPr>
              <w:t>навыками грамотно определять фина</w:t>
            </w:r>
            <w:r w:rsidR="007906F6">
              <w:rPr>
                <w:snapToGrid w:val="0"/>
                <w:color w:val="0D0D0D" w:themeColor="text1" w:themeTint="F2"/>
              </w:rPr>
              <w:t>н</w:t>
            </w:r>
            <w:r w:rsidR="007906F6">
              <w:rPr>
                <w:snapToGrid w:val="0"/>
                <w:color w:val="0D0D0D" w:themeColor="text1" w:themeTint="F2"/>
              </w:rPr>
              <w:t>совые цели в различных о</w:t>
            </w:r>
            <w:r w:rsidR="007906F6">
              <w:rPr>
                <w:snapToGrid w:val="0"/>
                <w:color w:val="0D0D0D" w:themeColor="text1" w:themeTint="F2"/>
              </w:rPr>
              <w:t>б</w:t>
            </w:r>
            <w:r w:rsidR="007906F6">
              <w:rPr>
                <w:snapToGrid w:val="0"/>
                <w:color w:val="0D0D0D" w:themeColor="text1" w:themeTint="F2"/>
              </w:rPr>
              <w:t>ластях жизнедеятельности на основе сбора и анализа ф</w:t>
            </w:r>
            <w:r w:rsidR="007906F6">
              <w:rPr>
                <w:snapToGrid w:val="0"/>
                <w:color w:val="0D0D0D" w:themeColor="text1" w:themeTint="F2"/>
              </w:rPr>
              <w:t>и</w:t>
            </w:r>
            <w:r w:rsidR="007906F6">
              <w:rPr>
                <w:snapToGrid w:val="0"/>
                <w:color w:val="0D0D0D" w:themeColor="text1" w:themeTint="F2"/>
              </w:rPr>
              <w:t>нансовой информации</w:t>
            </w:r>
          </w:p>
        </w:tc>
        <w:tc>
          <w:tcPr>
            <w:tcW w:w="913" w:type="pct"/>
          </w:tcPr>
          <w:p w:rsidR="00FB4028" w:rsidRDefault="000A19A8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Экономическая культура и финансовая грамотность</w:t>
            </w:r>
          </w:p>
        </w:tc>
      </w:tr>
      <w:tr w:rsidR="00FB4028" w:rsidRPr="007A240F" w:rsidTr="00033F46">
        <w:trPr>
          <w:trHeight w:val="1328"/>
        </w:trPr>
        <w:tc>
          <w:tcPr>
            <w:tcW w:w="536" w:type="pct"/>
          </w:tcPr>
          <w:p w:rsidR="00FB4028" w:rsidRPr="007C6896" w:rsidRDefault="00033F46" w:rsidP="008C3556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Гражданская позиция</w:t>
            </w:r>
          </w:p>
        </w:tc>
        <w:tc>
          <w:tcPr>
            <w:tcW w:w="699" w:type="pct"/>
          </w:tcPr>
          <w:p w:rsidR="00FB4028" w:rsidRPr="00933A82" w:rsidRDefault="00033F46" w:rsidP="00065A6B">
            <w:pPr>
              <w:autoSpaceDE w:val="0"/>
              <w:autoSpaceDN w:val="0"/>
              <w:adjustRightInd w:val="0"/>
            </w:pPr>
            <w:r>
              <w:t xml:space="preserve">УК-11. </w:t>
            </w:r>
            <w:proofErr w:type="gramStart"/>
            <w:r>
              <w:t>Способен</w:t>
            </w:r>
            <w:proofErr w:type="gramEnd"/>
            <w:r>
              <w:t xml:space="preserve"> формировать нете</w:t>
            </w:r>
            <w:r>
              <w:t>р</w:t>
            </w:r>
            <w:r>
              <w:t>пимое отношение к коррупционному п</w:t>
            </w:r>
            <w:r>
              <w:t>о</w:t>
            </w:r>
            <w:r>
              <w:t>ведению</w:t>
            </w:r>
          </w:p>
        </w:tc>
        <w:tc>
          <w:tcPr>
            <w:tcW w:w="906" w:type="pct"/>
          </w:tcPr>
          <w:p w:rsidR="00FB4028" w:rsidRDefault="00033F46" w:rsidP="007906F6">
            <w:pPr>
              <w:autoSpaceDE w:val="0"/>
              <w:autoSpaceDN w:val="0"/>
              <w:adjustRightInd w:val="0"/>
            </w:pPr>
            <w:r>
              <w:t>УК-11.1.1</w:t>
            </w:r>
            <w:r w:rsidRPr="00033F46">
              <w:rPr>
                <w:b/>
              </w:rPr>
              <w:t>. Знает</w:t>
            </w:r>
            <w:r>
              <w:t xml:space="preserve"> </w:t>
            </w:r>
            <w:r w:rsidR="007906F6">
              <w:t>действу</w:t>
            </w:r>
            <w:r w:rsidR="007906F6">
              <w:t>ю</w:t>
            </w:r>
            <w:r w:rsidR="007906F6">
              <w:t>щие правовые нормы, обе</w:t>
            </w:r>
            <w:r w:rsidR="007906F6">
              <w:t>с</w:t>
            </w:r>
            <w:r w:rsidR="007906F6">
              <w:t>печивающие борьбу с ко</w:t>
            </w:r>
            <w:r w:rsidR="007906F6">
              <w:t>р</w:t>
            </w:r>
            <w:r w:rsidR="007906F6">
              <w:t>рупцией в различных обл</w:t>
            </w:r>
            <w:r w:rsidR="007906F6">
              <w:t>а</w:t>
            </w:r>
            <w:r w:rsidR="007906F6">
              <w:t>стях жизнедеятельности, способы профилактики ко</w:t>
            </w:r>
            <w:r w:rsidR="007906F6">
              <w:t>р</w:t>
            </w:r>
            <w:r w:rsidR="007906F6">
              <w:t>рупции и формирование н</w:t>
            </w:r>
            <w:r w:rsidR="007906F6">
              <w:t>е</w:t>
            </w:r>
            <w:r w:rsidR="007906F6">
              <w:t>терпимого отношения к ней</w:t>
            </w:r>
          </w:p>
        </w:tc>
        <w:tc>
          <w:tcPr>
            <w:tcW w:w="1032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1.2.1. </w:t>
            </w:r>
            <w:r w:rsidRPr="00033F46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="007906F6">
              <w:rPr>
                <w:snapToGrid w:val="0"/>
              </w:rPr>
              <w:t>планировать, организовывать и проводить м</w:t>
            </w:r>
            <w:r w:rsidR="007906F6">
              <w:rPr>
                <w:snapToGrid w:val="0"/>
              </w:rPr>
              <w:t>е</w:t>
            </w:r>
            <w:r w:rsidR="007906F6">
              <w:rPr>
                <w:snapToGrid w:val="0"/>
              </w:rPr>
              <w:t>роприятия, обеспечивающие формирование гражданской п</w:t>
            </w:r>
            <w:r w:rsidR="007906F6">
              <w:rPr>
                <w:snapToGrid w:val="0"/>
              </w:rPr>
              <w:t>о</w:t>
            </w:r>
            <w:r w:rsidR="007906F6">
              <w:rPr>
                <w:snapToGrid w:val="0"/>
              </w:rPr>
              <w:t>зиции и предотвращение корру</w:t>
            </w:r>
            <w:r w:rsidR="007906F6">
              <w:rPr>
                <w:snapToGrid w:val="0"/>
              </w:rPr>
              <w:t>п</w:t>
            </w:r>
            <w:r w:rsidR="007906F6">
              <w:rPr>
                <w:snapToGrid w:val="0"/>
              </w:rPr>
              <w:t>ции в социуме</w:t>
            </w:r>
          </w:p>
        </w:tc>
        <w:tc>
          <w:tcPr>
            <w:tcW w:w="914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11.3.1. </w:t>
            </w:r>
            <w:r w:rsidR="00C830E2" w:rsidRPr="00C830E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="007906F6">
              <w:rPr>
                <w:snapToGrid w:val="0"/>
                <w:color w:val="0D0D0D" w:themeColor="text1" w:themeTint="F2"/>
              </w:rPr>
              <w:t>навыками взаимодействия в обществе на основе нетерпимого отн</w:t>
            </w:r>
            <w:r w:rsidR="007906F6">
              <w:rPr>
                <w:snapToGrid w:val="0"/>
                <w:color w:val="0D0D0D" w:themeColor="text1" w:themeTint="F2"/>
              </w:rPr>
              <w:t>о</w:t>
            </w:r>
            <w:r w:rsidR="007906F6">
              <w:rPr>
                <w:snapToGrid w:val="0"/>
                <w:color w:val="0D0D0D" w:themeColor="text1" w:themeTint="F2"/>
              </w:rPr>
              <w:t>шения к коррупции</w:t>
            </w:r>
          </w:p>
        </w:tc>
        <w:tc>
          <w:tcPr>
            <w:tcW w:w="913" w:type="pct"/>
          </w:tcPr>
          <w:p w:rsidR="000A19A8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авовое обеспечение пр</w:t>
            </w:r>
            <w:r>
              <w:rPr>
                <w:snapToGrid w:val="0"/>
                <w:color w:val="0D0D0D" w:themeColor="text1" w:themeTint="F2"/>
              </w:rPr>
              <w:t>о</w:t>
            </w:r>
            <w:r>
              <w:rPr>
                <w:snapToGrid w:val="0"/>
                <w:color w:val="0D0D0D" w:themeColor="text1" w:themeTint="F2"/>
              </w:rPr>
              <w:t>фессиональной деятельности</w:t>
            </w:r>
          </w:p>
        </w:tc>
      </w:tr>
    </w:tbl>
    <w:p w:rsidR="008815A6" w:rsidRDefault="008815A6" w:rsidP="009A208C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EB" w:rsidRDefault="004166EB" w:rsidP="00A110DF">
      <w:pPr>
        <w:spacing w:after="0" w:line="240" w:lineRule="auto"/>
      </w:pPr>
      <w:r>
        <w:separator/>
      </w:r>
    </w:p>
  </w:endnote>
  <w:endnote w:type="continuationSeparator" w:id="0">
    <w:p w:rsidR="004166EB" w:rsidRDefault="004166EB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8" w:rsidRDefault="0070291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918" w:rsidRDefault="0070291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702918" w:rsidRDefault="007029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41">
          <w:rPr>
            <w:noProof/>
          </w:rPr>
          <w:t>2</w:t>
        </w:r>
        <w:r>
          <w:fldChar w:fldCharType="end"/>
        </w:r>
      </w:p>
    </w:sdtContent>
  </w:sdt>
  <w:p w:rsidR="00702918" w:rsidRDefault="00702918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EB" w:rsidRDefault="004166EB" w:rsidP="00A110DF">
      <w:pPr>
        <w:spacing w:after="0" w:line="240" w:lineRule="auto"/>
      </w:pPr>
      <w:r>
        <w:separator/>
      </w:r>
    </w:p>
  </w:footnote>
  <w:footnote w:type="continuationSeparator" w:id="0">
    <w:p w:rsidR="004166EB" w:rsidRDefault="004166EB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8" w:rsidRPr="00A110DF" w:rsidRDefault="00702918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12D41"/>
    <w:rsid w:val="0002546F"/>
    <w:rsid w:val="000254BF"/>
    <w:rsid w:val="00026D4A"/>
    <w:rsid w:val="00027446"/>
    <w:rsid w:val="0003281A"/>
    <w:rsid w:val="00033F46"/>
    <w:rsid w:val="00034B7A"/>
    <w:rsid w:val="000356F2"/>
    <w:rsid w:val="00035C10"/>
    <w:rsid w:val="000436D8"/>
    <w:rsid w:val="00045BA6"/>
    <w:rsid w:val="00045C90"/>
    <w:rsid w:val="00045D40"/>
    <w:rsid w:val="00051869"/>
    <w:rsid w:val="0006522F"/>
    <w:rsid w:val="00065618"/>
    <w:rsid w:val="00065A6B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19A8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421A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3778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E5275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D8D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0CD7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68E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66EB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59F9"/>
    <w:rsid w:val="0047682B"/>
    <w:rsid w:val="00476C63"/>
    <w:rsid w:val="004801D9"/>
    <w:rsid w:val="00482FA4"/>
    <w:rsid w:val="004838E8"/>
    <w:rsid w:val="00484B46"/>
    <w:rsid w:val="00487D56"/>
    <w:rsid w:val="004936B2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2520"/>
    <w:rsid w:val="005C5832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32617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534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5B46"/>
    <w:rsid w:val="006D729F"/>
    <w:rsid w:val="006E0E85"/>
    <w:rsid w:val="006E255E"/>
    <w:rsid w:val="00700BED"/>
    <w:rsid w:val="00700CC4"/>
    <w:rsid w:val="007028D9"/>
    <w:rsid w:val="00702918"/>
    <w:rsid w:val="007044CC"/>
    <w:rsid w:val="0071123E"/>
    <w:rsid w:val="00720111"/>
    <w:rsid w:val="00721F26"/>
    <w:rsid w:val="00722620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06F6"/>
    <w:rsid w:val="00792A20"/>
    <w:rsid w:val="007937E1"/>
    <w:rsid w:val="007A240F"/>
    <w:rsid w:val="007A2AB6"/>
    <w:rsid w:val="007A55E4"/>
    <w:rsid w:val="007A6E4E"/>
    <w:rsid w:val="007B1777"/>
    <w:rsid w:val="007B2BFD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6E32"/>
    <w:rsid w:val="007D75B3"/>
    <w:rsid w:val="007E06C5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9205A"/>
    <w:rsid w:val="009A11A0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668E"/>
    <w:rsid w:val="00A41CF5"/>
    <w:rsid w:val="00A43643"/>
    <w:rsid w:val="00A45B91"/>
    <w:rsid w:val="00A470CF"/>
    <w:rsid w:val="00A53229"/>
    <w:rsid w:val="00A551E8"/>
    <w:rsid w:val="00A57B7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0792F"/>
    <w:rsid w:val="00B121CE"/>
    <w:rsid w:val="00B12860"/>
    <w:rsid w:val="00B15FE7"/>
    <w:rsid w:val="00B17B3D"/>
    <w:rsid w:val="00B23006"/>
    <w:rsid w:val="00B24FAB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30E2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60B4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135D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178C8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9B"/>
    <w:rsid w:val="00F126EA"/>
    <w:rsid w:val="00F16B17"/>
    <w:rsid w:val="00F203DD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5423"/>
    <w:rsid w:val="00F76DA6"/>
    <w:rsid w:val="00F777CA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028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41B2-C0D3-48C8-AC07-4B38279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10</cp:revision>
  <cp:lastPrinted>2021-03-18T07:44:00Z</cp:lastPrinted>
  <dcterms:created xsi:type="dcterms:W3CDTF">2020-11-19T08:14:00Z</dcterms:created>
  <dcterms:modified xsi:type="dcterms:W3CDTF">2021-03-18T10:30:00Z</dcterms:modified>
</cp:coreProperties>
</file>